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EACE34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 Abílio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87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1B5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162C-F68D-45A7-B014-DC490D4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0:00Z</dcterms:created>
  <dcterms:modified xsi:type="dcterms:W3CDTF">2024-03-11T12:40:00Z</dcterms:modified>
</cp:coreProperties>
</file>